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4D19" w14:textId="77777777" w:rsidR="00C96ED1" w:rsidRPr="005A6317" w:rsidRDefault="00831BA2" w:rsidP="00C96E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5A6317">
        <w:rPr>
          <w:rFonts w:ascii="Times New Roman" w:hAnsi="Times New Roman" w:cs="Times New Roman"/>
          <w:b/>
        </w:rPr>
        <w:t xml:space="preserve"> do Regulaminu Sprzedaży D</w:t>
      </w:r>
      <w:r w:rsidR="00C96ED1" w:rsidRPr="005A6317">
        <w:rPr>
          <w:rFonts w:ascii="Times New Roman" w:hAnsi="Times New Roman" w:cs="Times New Roman"/>
          <w:b/>
        </w:rPr>
        <w:t>etalicznej</w:t>
      </w:r>
    </w:p>
    <w:p w14:paraId="0F256617" w14:textId="77777777" w:rsidR="005A6317" w:rsidRPr="005A6317" w:rsidRDefault="005A6317" w:rsidP="00C96E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28CA4810" w14:textId="77777777" w:rsidR="006C46DA" w:rsidRPr="005A6317" w:rsidRDefault="006C46DA" w:rsidP="006C46D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</w:t>
      </w:r>
      <w:r w:rsidR="00CA7021" w:rsidRPr="005A6317">
        <w:rPr>
          <w:rFonts w:ascii="Times New Roman" w:hAnsi="Times New Roman" w:cs="Times New Roman"/>
        </w:rPr>
        <w:t>.</w:t>
      </w:r>
      <w:r w:rsidRPr="005A6317">
        <w:rPr>
          <w:rFonts w:ascii="Times New Roman" w:hAnsi="Times New Roman" w:cs="Times New Roman"/>
        </w:rPr>
        <w:tab/>
        <w:t>………………………………………</w:t>
      </w:r>
    </w:p>
    <w:p w14:paraId="733B6121" w14:textId="77777777"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Imię i Nazwisko</w:t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="007F6092" w:rsidRPr="005A6317">
        <w:rPr>
          <w:rFonts w:ascii="Times New Roman" w:hAnsi="Times New Roman" w:cs="Times New Roman"/>
        </w:rPr>
        <w:tab/>
      </w:r>
      <w:r w:rsidR="007F6092" w:rsidRPr="005A6317">
        <w:rPr>
          <w:rFonts w:ascii="Times New Roman" w:hAnsi="Times New Roman" w:cs="Times New Roman"/>
        </w:rPr>
        <w:tab/>
        <w:t>Miejscowość dnia</w:t>
      </w:r>
    </w:p>
    <w:p w14:paraId="480A2E97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</w:p>
    <w:p w14:paraId="49AA3D95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……</w:t>
      </w:r>
      <w:r w:rsidR="00CA7021" w:rsidRPr="005A6317">
        <w:rPr>
          <w:rFonts w:ascii="Times New Roman" w:hAnsi="Times New Roman" w:cs="Times New Roman"/>
        </w:rPr>
        <w:t>.</w:t>
      </w:r>
    </w:p>
    <w:p w14:paraId="23095818" w14:textId="77777777"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Adres</w:t>
      </w:r>
    </w:p>
    <w:p w14:paraId="388557D4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</w:p>
    <w:p w14:paraId="6E8721F3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…</w:t>
      </w:r>
      <w:r w:rsidR="00CA7021" w:rsidRPr="005A6317">
        <w:rPr>
          <w:rFonts w:ascii="Times New Roman" w:hAnsi="Times New Roman" w:cs="Times New Roman"/>
        </w:rPr>
        <w:t>….</w:t>
      </w:r>
    </w:p>
    <w:p w14:paraId="512E617C" w14:textId="77777777"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Nr kontaktowy</w:t>
      </w:r>
    </w:p>
    <w:p w14:paraId="7B5EB5C6" w14:textId="77777777" w:rsidR="00F647B3" w:rsidRPr="005A6317" w:rsidRDefault="00F647B3" w:rsidP="006C46DA">
      <w:pPr>
        <w:spacing w:after="0" w:line="240" w:lineRule="auto"/>
        <w:rPr>
          <w:rFonts w:ascii="Times New Roman" w:hAnsi="Times New Roman" w:cs="Times New Roman"/>
        </w:rPr>
      </w:pPr>
    </w:p>
    <w:p w14:paraId="7B706410" w14:textId="77777777" w:rsidR="00F647B3" w:rsidRDefault="00F647B3" w:rsidP="006C46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BBB2D3" w14:textId="77777777" w:rsidR="00F647B3" w:rsidRPr="005A6317" w:rsidRDefault="007B79B5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>NADLEŚNICTWO LIPUSZ</w:t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</w:p>
    <w:p w14:paraId="38C8099E" w14:textId="77777777" w:rsidR="00F647B3" w:rsidRPr="005A6317" w:rsidRDefault="007F6092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>LEŚNICTWO………………………</w:t>
      </w:r>
      <w:r w:rsidR="002B0B89" w:rsidRPr="005A6317">
        <w:rPr>
          <w:rFonts w:ascii="Times New Roman" w:hAnsi="Times New Roman" w:cs="Times New Roman"/>
          <w:b/>
          <w:sz w:val="20"/>
          <w:szCs w:val="20"/>
        </w:rPr>
        <w:t>………</w:t>
      </w:r>
      <w:r w:rsidR="00CA7021" w:rsidRPr="005A6317">
        <w:rPr>
          <w:rFonts w:ascii="Times New Roman" w:hAnsi="Times New Roman" w:cs="Times New Roman"/>
          <w:b/>
          <w:sz w:val="20"/>
          <w:szCs w:val="20"/>
        </w:rPr>
        <w:t>……</w:t>
      </w:r>
    </w:p>
    <w:p w14:paraId="6D25B861" w14:textId="77777777" w:rsidR="00CA7021" w:rsidRPr="005A6317" w:rsidRDefault="00CA7021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1F541A" w14:textId="77777777" w:rsidR="00F647B3" w:rsidRPr="005A6317" w:rsidRDefault="00F647B3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EA54D1" w14:textId="77777777" w:rsidR="006C46DA" w:rsidRPr="005A6317" w:rsidRDefault="007F6092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</w:p>
    <w:p w14:paraId="47C4BAEE" w14:textId="6F43B2B0" w:rsidR="006C46DA" w:rsidRPr="0030581F" w:rsidRDefault="000C24C0" w:rsidP="002B0B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b/>
          <w:sz w:val="20"/>
          <w:szCs w:val="20"/>
        </w:rPr>
        <w:t>WNIOSEK O PRZYDZIAŁ</w:t>
      </w:r>
      <w:r w:rsidR="006C46DA" w:rsidRPr="005A6317">
        <w:rPr>
          <w:rFonts w:ascii="Times New Roman" w:hAnsi="Times New Roman" w:cs="Times New Roman"/>
          <w:b/>
          <w:sz w:val="20"/>
          <w:szCs w:val="20"/>
        </w:rPr>
        <w:t xml:space="preserve"> DRE</w:t>
      </w:r>
      <w:r w:rsidRPr="005A6317">
        <w:rPr>
          <w:rFonts w:ascii="Times New Roman" w:hAnsi="Times New Roman" w:cs="Times New Roman"/>
          <w:b/>
          <w:sz w:val="20"/>
          <w:szCs w:val="20"/>
        </w:rPr>
        <w:t>WNA OPAŁOWEGO</w:t>
      </w:r>
      <w:r w:rsidR="00AE3AC6" w:rsidRPr="0030581F">
        <w:rPr>
          <w:rFonts w:ascii="Times New Roman" w:hAnsi="Times New Roman" w:cs="Times New Roman"/>
          <w:b/>
          <w:sz w:val="20"/>
          <w:szCs w:val="20"/>
        </w:rPr>
        <w:t>/UŻYTKOWEGO</w:t>
      </w:r>
      <w:r w:rsidRPr="003058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144109B" w14:textId="77777777" w:rsidR="00CA7021" w:rsidRPr="0030581F" w:rsidRDefault="00CA7021" w:rsidP="002B0B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3DE37A" w14:textId="77777777" w:rsidR="006C46DA" w:rsidRPr="0030581F" w:rsidRDefault="006C46DA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4C78A4" w14:textId="77777777" w:rsidR="00CA7021" w:rsidRPr="0030581F" w:rsidRDefault="00CA7021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438E85" w14:textId="2BC5BB22" w:rsidR="006C46DA" w:rsidRPr="005A6317" w:rsidRDefault="00AE3AC6" w:rsidP="00AE3A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81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A7021" w:rsidRPr="0030581F">
        <w:rPr>
          <w:rFonts w:ascii="Times New Roman" w:hAnsi="Times New Roman" w:cs="Times New Roman"/>
          <w:sz w:val="20"/>
          <w:szCs w:val="20"/>
        </w:rPr>
        <w:t>Proszę o przydzielenie</w:t>
      </w:r>
      <w:r w:rsidR="006C46DA" w:rsidRPr="0030581F">
        <w:rPr>
          <w:rFonts w:ascii="Times New Roman" w:hAnsi="Times New Roman" w:cs="Times New Roman"/>
          <w:sz w:val="20"/>
          <w:szCs w:val="20"/>
        </w:rPr>
        <w:t xml:space="preserve"> drewna opałowego</w:t>
      </w:r>
      <w:r w:rsidRPr="0030581F">
        <w:rPr>
          <w:rFonts w:ascii="Times New Roman" w:hAnsi="Times New Roman" w:cs="Times New Roman"/>
          <w:sz w:val="20"/>
          <w:szCs w:val="20"/>
        </w:rPr>
        <w:t>/</w:t>
      </w:r>
      <w:r w:rsidR="0030581F">
        <w:rPr>
          <w:rFonts w:ascii="Times New Roman" w:hAnsi="Times New Roman" w:cs="Times New Roman"/>
          <w:sz w:val="20"/>
          <w:szCs w:val="20"/>
        </w:rPr>
        <w:t xml:space="preserve"> </w:t>
      </w:r>
      <w:r w:rsidRPr="0030581F">
        <w:rPr>
          <w:rFonts w:ascii="Times New Roman" w:hAnsi="Times New Roman" w:cs="Times New Roman"/>
          <w:sz w:val="20"/>
          <w:szCs w:val="20"/>
        </w:rPr>
        <w:t>użytkowego</w:t>
      </w:r>
      <w:r w:rsidR="003D2F31" w:rsidRPr="0030581F">
        <w:rPr>
          <w:rFonts w:ascii="Times New Roman" w:hAnsi="Times New Roman" w:cs="Times New Roman"/>
          <w:sz w:val="20"/>
          <w:szCs w:val="20"/>
        </w:rPr>
        <w:t xml:space="preserve"> </w:t>
      </w:r>
      <w:r w:rsidR="006C46DA" w:rsidRPr="0030581F">
        <w:rPr>
          <w:rFonts w:ascii="Times New Roman" w:hAnsi="Times New Roman" w:cs="Times New Roman"/>
          <w:sz w:val="20"/>
          <w:szCs w:val="20"/>
        </w:rPr>
        <w:t>w trybie sprzedaży detalicznej</w:t>
      </w:r>
      <w:r w:rsidRPr="0030581F">
        <w:rPr>
          <w:rFonts w:ascii="Times New Roman" w:hAnsi="Times New Roman" w:cs="Times New Roman"/>
          <w:sz w:val="20"/>
          <w:szCs w:val="20"/>
        </w:rPr>
        <w:t xml:space="preserve"> </w:t>
      </w:r>
      <w:r w:rsidR="006C46DA" w:rsidRPr="0030581F">
        <w:rPr>
          <w:rFonts w:ascii="Times New Roman" w:hAnsi="Times New Roman" w:cs="Times New Roman"/>
          <w:sz w:val="20"/>
          <w:szCs w:val="20"/>
        </w:rPr>
        <w:t xml:space="preserve">z przeznaczeniem </w:t>
      </w:r>
      <w:r w:rsidR="007F6092" w:rsidRPr="0030581F">
        <w:rPr>
          <w:rFonts w:ascii="Times New Roman" w:hAnsi="Times New Roman" w:cs="Times New Roman"/>
          <w:sz w:val="20"/>
          <w:szCs w:val="20"/>
        </w:rPr>
        <w:t xml:space="preserve">na </w:t>
      </w:r>
      <w:r w:rsidR="006C46DA" w:rsidRPr="0030581F">
        <w:rPr>
          <w:rFonts w:ascii="Times New Roman" w:hAnsi="Times New Roman" w:cs="Times New Roman"/>
          <w:sz w:val="20"/>
          <w:szCs w:val="20"/>
        </w:rPr>
        <w:t>cele opałowe</w:t>
      </w:r>
      <w:r w:rsidR="0030581F">
        <w:rPr>
          <w:rFonts w:ascii="Times New Roman" w:hAnsi="Times New Roman" w:cs="Times New Roman"/>
          <w:sz w:val="20"/>
          <w:szCs w:val="20"/>
        </w:rPr>
        <w:t>/użytkowe</w:t>
      </w:r>
      <w:r w:rsidR="006C46DA" w:rsidRPr="0030581F">
        <w:rPr>
          <w:rFonts w:ascii="Times New Roman" w:hAnsi="Times New Roman" w:cs="Times New Roman"/>
          <w:sz w:val="20"/>
          <w:szCs w:val="20"/>
        </w:rPr>
        <w:t xml:space="preserve"> w ilości………</w:t>
      </w:r>
      <w:r w:rsidR="007F6092" w:rsidRPr="0030581F">
        <w:rPr>
          <w:rFonts w:ascii="Times New Roman" w:hAnsi="Times New Roman" w:cs="Times New Roman"/>
          <w:sz w:val="20"/>
          <w:szCs w:val="20"/>
        </w:rPr>
        <w:t>……………………….</w:t>
      </w:r>
      <w:r w:rsidR="006C46DA" w:rsidRPr="0030581F">
        <w:rPr>
          <w:rFonts w:ascii="Times New Roman" w:hAnsi="Times New Roman" w:cs="Times New Roman"/>
          <w:sz w:val="20"/>
          <w:szCs w:val="20"/>
        </w:rPr>
        <w:t>. , preferuję gatune</w:t>
      </w:r>
      <w:r w:rsidR="006C46DA" w:rsidRPr="005A6317"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20BF497A" w14:textId="557458E0" w:rsidR="002B0B89" w:rsidRPr="00D85673" w:rsidRDefault="003632AF" w:rsidP="00AE3A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..……………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Pr="005A6317">
        <w:rPr>
          <w:rFonts w:ascii="Times New Roman" w:hAnsi="Times New Roman" w:cs="Times New Roman"/>
          <w:sz w:val="20"/>
          <w:szCs w:val="20"/>
        </w:rPr>
        <w:t>.</w:t>
      </w:r>
      <w:r w:rsidR="00AE3AC6">
        <w:rPr>
          <w:rFonts w:ascii="Times New Roman" w:hAnsi="Times New Roman" w:cs="Times New Roman"/>
          <w:sz w:val="20"/>
          <w:szCs w:val="20"/>
        </w:rPr>
        <w:t>.</w:t>
      </w:r>
      <w:r w:rsidR="00D85673">
        <w:rPr>
          <w:rFonts w:ascii="Times New Roman" w:hAnsi="Times New Roman" w:cs="Times New Roman"/>
          <w:sz w:val="20"/>
          <w:szCs w:val="20"/>
        </w:rPr>
        <w:t>.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2B0B89" w:rsidRPr="005A6317">
        <w:rPr>
          <w:rFonts w:ascii="Times New Roman" w:hAnsi="Times New Roman" w:cs="Times New Roman"/>
          <w:sz w:val="18"/>
          <w:szCs w:val="18"/>
        </w:rPr>
        <w:t>.</w:t>
      </w:r>
    </w:p>
    <w:p w14:paraId="657299E5" w14:textId="77777777" w:rsidR="00F647B3" w:rsidRPr="005A6317" w:rsidRDefault="00F647B3" w:rsidP="002B0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886D874" w14:textId="77777777" w:rsidR="00F647B3" w:rsidRPr="005A6317" w:rsidRDefault="00F647B3" w:rsidP="00F00E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2ADA6A" w14:textId="77777777" w:rsidR="007F6092" w:rsidRPr="005A6317" w:rsidRDefault="007F6092" w:rsidP="004961C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.</w:t>
      </w:r>
    </w:p>
    <w:p w14:paraId="4F0A1383" w14:textId="77777777" w:rsidR="007F6092" w:rsidRPr="005A6317" w:rsidRDefault="007F6092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  <w:t>Podpis wnioskodawcy</w:t>
      </w:r>
    </w:p>
    <w:p w14:paraId="509B5DDC" w14:textId="77777777" w:rsidR="00F647B3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6C8F85" w14:textId="77777777" w:rsidR="00D85673" w:rsidRPr="00D85673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D85673">
        <w:rPr>
          <w:rFonts w:ascii="Times New Roman" w:hAnsi="Times New Roman" w:cs="Times New Roman"/>
          <w:b/>
          <w:sz w:val="16"/>
          <w:szCs w:val="16"/>
        </w:rPr>
        <w:t>Klauzula informacyjna dot. przetwarzania danych osobowych</w:t>
      </w:r>
    </w:p>
    <w:p w14:paraId="26CACFEA" w14:textId="77777777" w:rsidR="00D85673" w:rsidRPr="00D85673" w:rsidRDefault="00D85673" w:rsidP="00D85673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Wypełniając obowiązek prawny, uregulowany zapisami 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Nadleśnictwo Lipusz informuje, że: </w:t>
      </w:r>
    </w:p>
    <w:p w14:paraId="4D96FB61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Administratorem Pani/Pana danych osobowych jest Państwowe Gospodarstwo Leśne Lasy Państwowe, Nadleśnictwo Lipusz siedzibą w Lipuszu 83-424; ul. </w:t>
      </w:r>
      <w:proofErr w:type="spellStart"/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>Brzozowa</w:t>
      </w:r>
      <w:proofErr w:type="spellEnd"/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, </w:t>
      </w:r>
      <w:proofErr w:type="spellStart"/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>numer</w:t>
      </w:r>
      <w:proofErr w:type="spellEnd"/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el.: 58 680 07 80, e-mail: </w:t>
      </w:r>
      <w:hyperlink r:id="rId8" w:history="1">
        <w:r w:rsidRPr="00D85673">
          <w:rPr>
            <w:rStyle w:val="Hipercze"/>
            <w:rFonts w:ascii="Times New Roman" w:hAnsi="Times New Roman"/>
            <w:sz w:val="16"/>
            <w:szCs w:val="16"/>
            <w:lang w:val="en-US"/>
          </w:rPr>
          <w:t>lipusz@gdansk.lasy.gov.pl</w:t>
        </w:r>
      </w:hyperlink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</w:p>
    <w:p w14:paraId="34369AFF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W sprawach związanych z ochroną danych osobowych można się kontaktować z wyznaczonym Inspektorem Ochrony Danych – Panem Jackiem Kędzierskim: e-mail: </w:t>
      </w:r>
      <w:hyperlink r:id="rId9" w:history="1">
        <w:r w:rsidRPr="00D85673">
          <w:rPr>
            <w:rStyle w:val="Hipercze"/>
            <w:rFonts w:ascii="Times New Roman" w:hAnsi="Times New Roman"/>
            <w:sz w:val="16"/>
            <w:szCs w:val="16"/>
          </w:rPr>
          <w:t>lipusz@gdansk.lasy.gov.pl</w:t>
        </w:r>
      </w:hyperlink>
      <w:r w:rsidRPr="00D85673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2DE4EB8D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Pani/Pana dane osobowe przetwarzane będą w celu </w:t>
      </w:r>
      <w:r>
        <w:rPr>
          <w:rFonts w:ascii="Times New Roman" w:hAnsi="Times New Roman" w:cs="Times New Roman"/>
          <w:color w:val="000000"/>
          <w:sz w:val="16"/>
          <w:szCs w:val="16"/>
        </w:rPr>
        <w:t>dokonania przydziału drewna opałowego oraz wykonanie umowy kupna-sprzedaży, a także wypełnienia obowiązków prawnych ciążących na Administratorze.</w:t>
      </w:r>
    </w:p>
    <w:p w14:paraId="422D3B91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Podstawą prawną przetwarzania danych jest umowa (zgodnie z art. 6 ust. 1 lit. b) RODO oraz przepisy powszechnie obowiązującego prawa (art. 6 ust. 1 lit. c) RODO); </w:t>
      </w:r>
    </w:p>
    <w:p w14:paraId="5C52FE1E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.</w:t>
      </w:r>
    </w:p>
    <w:p w14:paraId="76EBB9EF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ani/Pana dane osobowe będą przetwarzane przez okres trw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ania umowy </w:t>
      </w:r>
      <w:r w:rsidRPr="00D85673">
        <w:rPr>
          <w:rFonts w:ascii="Times New Roman" w:hAnsi="Times New Roman" w:cs="Times New Roman"/>
          <w:color w:val="000000"/>
          <w:sz w:val="16"/>
          <w:szCs w:val="16"/>
        </w:rPr>
        <w:t>i zobowiązań z niej wynikających oraz okres archiwizacji dokumentacji, zgodnie z Jednolitym rzeczowym wykazem akt dla PGL LP oraz innymi przepisami prawa powszednie obowiązującego, szczególnie Ustawą o rachunkowości.</w:t>
      </w:r>
    </w:p>
    <w:p w14:paraId="4C48FB63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W związku z przetwarzaniem Pani/Pana danych osobowych, w zakresie, w jakim zostało to określone w RODO, przysługują Pani/Panu następujące uprawnienia:</w:t>
      </w:r>
    </w:p>
    <w:p w14:paraId="26E0DEA8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dostępu do danych osobowych, w tym prawo do uzyskania kopii tych danych,</w:t>
      </w:r>
    </w:p>
    <w:p w14:paraId="1BCA96C5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do sprostowania (poprawiania) danych osobowych,</w:t>
      </w:r>
    </w:p>
    <w:p w14:paraId="4606BED6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prawo do usunięcia danych osobowych, </w:t>
      </w:r>
    </w:p>
    <w:p w14:paraId="0BD3E539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do ograniczenia przetwarzania danych osobowych,</w:t>
      </w:r>
    </w:p>
    <w:p w14:paraId="5B0D6823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lastRenderedPageBreak/>
        <w:t>prawo do przenoszenia danych,</w:t>
      </w:r>
    </w:p>
    <w:p w14:paraId="2C60FBE7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sprzeciwu wobec przetwarzania danych.</w:t>
      </w:r>
    </w:p>
    <w:p w14:paraId="1FACAA0E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Ma Pan/Pani prawo wniesienia skargi do Prezesa Urzędu Ochrony Danych Osobowych gdy uzna Pani/Pan, iż przetwarzanie danych osobowych Pani/Pana dotyczących narusza przepisy RODO.</w:t>
      </w:r>
    </w:p>
    <w:p w14:paraId="3E04AC75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odanie przez Panią/Pana danych osobowych jest dobrowolne, jednakże niezbędne  dla zawarcia umowy. Niepodanie przez Panią/Pana danych osobowych będzie skutkować brakiem możliwości zawarcia umowy.</w:t>
      </w:r>
    </w:p>
    <w:p w14:paraId="5458E862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Style w:val="LPzwykly"/>
          <w:rFonts w:ascii="Times New Roman" w:hAnsi="Times New Roman"/>
          <w:color w:val="000000"/>
          <w:sz w:val="16"/>
          <w:szCs w:val="16"/>
        </w:rPr>
      </w:pPr>
      <w:r w:rsidRPr="00D85673">
        <w:rPr>
          <w:rStyle w:val="LPzwykly"/>
          <w:rFonts w:ascii="Times New Roman" w:hAnsi="Times New Roman"/>
          <w:color w:val="000000"/>
          <w:sz w:val="16"/>
          <w:szCs w:val="16"/>
        </w:rPr>
        <w:t>W toku przetwarzania, dane nie będą przekazywane do państwa trzeciego.</w:t>
      </w:r>
    </w:p>
    <w:p w14:paraId="71D7D64F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Style w:val="LPzwykly"/>
          <w:rFonts w:ascii="Times New Roman" w:hAnsi="Times New Roman"/>
          <w:color w:val="000000"/>
          <w:sz w:val="16"/>
          <w:szCs w:val="16"/>
        </w:rPr>
      </w:pPr>
      <w:r w:rsidRPr="00D85673">
        <w:rPr>
          <w:rStyle w:val="LPzwykly"/>
          <w:rFonts w:ascii="Times New Roman" w:hAnsi="Times New Roman"/>
          <w:color w:val="000000"/>
          <w:sz w:val="16"/>
          <w:szCs w:val="16"/>
        </w:rPr>
        <w:t>Podane dane nie będą podstawą do zautomatyzowanego podejmowania decyzji, w tym nie będą podlegać profilowaniu.</w:t>
      </w:r>
    </w:p>
    <w:p w14:paraId="00458552" w14:textId="77777777" w:rsidR="00D85673" w:rsidRPr="00D85673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6184E92" w14:textId="77777777" w:rsidR="00D85673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8AD7DB" w14:textId="77777777" w:rsidR="00D85673" w:rsidRPr="005A6317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87EA34" w14:textId="75E66E6E" w:rsidR="00F00E47" w:rsidRDefault="00F00E47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Komisja w składzie:</w:t>
      </w:r>
    </w:p>
    <w:p w14:paraId="242769B3" w14:textId="170EB5B2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A5D33F3" w14:textId="549EB34A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750F8B2" w14:textId="2861A433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4E502B5" w14:textId="20A5ACDA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E4EB89" w14:textId="7F2C8D0E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B2C4B51" w14:textId="1D525EBC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0912F5" w14:textId="77777777" w:rsidR="0030581F" w:rsidRPr="005A6317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33080F8" w14:textId="6CD7872A" w:rsidR="00F00E47" w:rsidRDefault="00F00E47" w:rsidP="00F00E47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 xml:space="preserve">…………………………………........................-   </w:t>
      </w:r>
      <w:r w:rsidR="0053269F" w:rsidRPr="005A6317">
        <w:rPr>
          <w:rFonts w:ascii="Times New Roman" w:hAnsi="Times New Roman" w:cs="Times New Roman"/>
          <w:sz w:val="20"/>
          <w:szCs w:val="20"/>
        </w:rPr>
        <w:t>przewodniczący</w:t>
      </w:r>
    </w:p>
    <w:p w14:paraId="23695411" w14:textId="7EBF019F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AE21E8" w14:textId="33577F8C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EC4F587" w14:textId="250C0EF4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AA66CC6" w14:textId="77777777" w:rsidR="0030581F" w:rsidRP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6D066C9" w14:textId="3DA7C25E" w:rsidR="00F00E47" w:rsidRDefault="00F00E47" w:rsidP="00F00E47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.- członek</w:t>
      </w:r>
    </w:p>
    <w:p w14:paraId="67D87334" w14:textId="757C44F3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B6E07B4" w14:textId="072A4DC0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F56B8E" w14:textId="6E2C1840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A4A4FF8" w14:textId="6FEAC41E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C72A9BD" w14:textId="77777777" w:rsidR="0030581F" w:rsidRP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40422CE" w14:textId="032937D8" w:rsidR="007B79B5" w:rsidRDefault="00406012" w:rsidP="007B79B5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.- członek</w:t>
      </w:r>
    </w:p>
    <w:p w14:paraId="5F50103D" w14:textId="315638F5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3D3E026" w14:textId="77777777" w:rsidR="0030581F" w:rsidRP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DB8275C" w14:textId="77777777" w:rsidR="00F00E47" w:rsidRPr="005A6317" w:rsidRDefault="00F00E47" w:rsidP="00F00E47">
      <w:pPr>
        <w:pStyle w:val="Akapitzlist"/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CAA4D3" w14:textId="77777777" w:rsidR="00F00E47" w:rsidRPr="005A6317" w:rsidRDefault="00F00E47" w:rsidP="00F00E47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Dokonała przydziału drewna w leśnictwie ………………..…………....w dniu……………………………</w:t>
      </w:r>
    </w:p>
    <w:p w14:paraId="35221988" w14:textId="77777777"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83A3904" w14:textId="77777777"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AA3AA6" w14:textId="77777777"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998D73B" w14:textId="77777777"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F647B3" w:rsidRPr="005A6317" w:rsidSect="00E3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679E" w14:textId="77777777" w:rsidR="005C282B" w:rsidRDefault="005C282B" w:rsidP="007F6092">
      <w:pPr>
        <w:spacing w:after="0" w:line="240" w:lineRule="auto"/>
      </w:pPr>
      <w:r>
        <w:separator/>
      </w:r>
    </w:p>
  </w:endnote>
  <w:endnote w:type="continuationSeparator" w:id="0">
    <w:p w14:paraId="63CD85E4" w14:textId="77777777" w:rsidR="005C282B" w:rsidRDefault="005C282B" w:rsidP="007F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2C17" w14:textId="77777777" w:rsidR="005C282B" w:rsidRDefault="005C282B" w:rsidP="007F6092">
      <w:pPr>
        <w:spacing w:after="0" w:line="240" w:lineRule="auto"/>
      </w:pPr>
      <w:r>
        <w:separator/>
      </w:r>
    </w:p>
  </w:footnote>
  <w:footnote w:type="continuationSeparator" w:id="0">
    <w:p w14:paraId="7E3995E4" w14:textId="77777777" w:rsidR="005C282B" w:rsidRDefault="005C282B" w:rsidP="007F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32A99"/>
    <w:multiLevelType w:val="hybridMultilevel"/>
    <w:tmpl w:val="3422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9E25C8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E4A8A"/>
    <w:multiLevelType w:val="hybridMultilevel"/>
    <w:tmpl w:val="B6A2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3F9"/>
    <w:rsid w:val="00010CF7"/>
    <w:rsid w:val="00027771"/>
    <w:rsid w:val="000C24C0"/>
    <w:rsid w:val="000E4DF5"/>
    <w:rsid w:val="00133885"/>
    <w:rsid w:val="002B0B89"/>
    <w:rsid w:val="0030581F"/>
    <w:rsid w:val="003510DF"/>
    <w:rsid w:val="003632AF"/>
    <w:rsid w:val="003D2F31"/>
    <w:rsid w:val="003E13F9"/>
    <w:rsid w:val="00406012"/>
    <w:rsid w:val="004961C8"/>
    <w:rsid w:val="0053269F"/>
    <w:rsid w:val="005A6317"/>
    <w:rsid w:val="005C282B"/>
    <w:rsid w:val="00624016"/>
    <w:rsid w:val="0063172A"/>
    <w:rsid w:val="00690B06"/>
    <w:rsid w:val="006C46DA"/>
    <w:rsid w:val="007B79B5"/>
    <w:rsid w:val="007F6092"/>
    <w:rsid w:val="00831BA2"/>
    <w:rsid w:val="0085621B"/>
    <w:rsid w:val="00877342"/>
    <w:rsid w:val="008D4096"/>
    <w:rsid w:val="00967009"/>
    <w:rsid w:val="009676A7"/>
    <w:rsid w:val="00986A85"/>
    <w:rsid w:val="009C0AF0"/>
    <w:rsid w:val="00A02421"/>
    <w:rsid w:val="00AE3AC6"/>
    <w:rsid w:val="00BC46F1"/>
    <w:rsid w:val="00C96ED1"/>
    <w:rsid w:val="00CA1F89"/>
    <w:rsid w:val="00CA7021"/>
    <w:rsid w:val="00D512F0"/>
    <w:rsid w:val="00D85673"/>
    <w:rsid w:val="00E36DEB"/>
    <w:rsid w:val="00EC689C"/>
    <w:rsid w:val="00F00E47"/>
    <w:rsid w:val="00F306E8"/>
    <w:rsid w:val="00F647B3"/>
    <w:rsid w:val="00F71205"/>
    <w:rsid w:val="00FB5577"/>
    <w:rsid w:val="00FD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1FA9"/>
  <w15:docId w15:val="{A8520970-5940-4320-98BA-C9470DB1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092"/>
  </w:style>
  <w:style w:type="paragraph" w:styleId="Stopka">
    <w:name w:val="footer"/>
    <w:basedOn w:val="Normalny"/>
    <w:link w:val="StopkaZnak"/>
    <w:uiPriority w:val="99"/>
    <w:unhideWhenUsed/>
    <w:rsid w:val="007F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092"/>
  </w:style>
  <w:style w:type="paragraph" w:styleId="Tekstdymka">
    <w:name w:val="Balloon Text"/>
    <w:basedOn w:val="Normalny"/>
    <w:link w:val="TekstdymkaZnak"/>
    <w:uiPriority w:val="99"/>
    <w:semiHidden/>
    <w:unhideWhenUsed/>
    <w:rsid w:val="007F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0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00E47"/>
    <w:pPr>
      <w:ind w:left="720"/>
      <w:contextualSpacing/>
    </w:pPr>
  </w:style>
  <w:style w:type="character" w:styleId="Hipercze">
    <w:name w:val="Hyperlink"/>
    <w:uiPriority w:val="99"/>
    <w:semiHidden/>
    <w:rsid w:val="00D85673"/>
    <w:rPr>
      <w:rFonts w:cs="Times New Roman"/>
      <w:color w:val="0000FF"/>
      <w:u w:val="single"/>
    </w:rPr>
  </w:style>
  <w:style w:type="character" w:customStyle="1" w:styleId="LPzwykly">
    <w:name w:val="LP_zwykly"/>
    <w:qFormat/>
    <w:rsid w:val="00D856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usz@gdans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pusz@gdans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07DA-7520-49F2-820C-CFEB3E7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a Katarzyna</dc:creator>
  <cp:lastModifiedBy>Olga Gliszczyńska-Klasa - Nadleśnictwo Lipusz</cp:lastModifiedBy>
  <cp:revision>12</cp:revision>
  <cp:lastPrinted>2022-01-13T07:56:00Z</cp:lastPrinted>
  <dcterms:created xsi:type="dcterms:W3CDTF">2018-09-24T12:33:00Z</dcterms:created>
  <dcterms:modified xsi:type="dcterms:W3CDTF">2022-01-13T13:14:00Z</dcterms:modified>
</cp:coreProperties>
</file>